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3D1AB" w14:textId="77777777" w:rsidR="00EA593D" w:rsidRPr="00DD2A59" w:rsidRDefault="00EA593D">
      <w:pPr>
        <w:rPr>
          <w:sz w:val="2"/>
          <w:szCs w:val="2"/>
          <w:lang w:val="en-US"/>
        </w:rPr>
      </w:pPr>
    </w:p>
    <w:tbl>
      <w:tblPr>
        <w:tblW w:w="15047" w:type="dxa"/>
        <w:jc w:val="center"/>
        <w:tblLayout w:type="fixed"/>
        <w:tblLook w:val="0000" w:firstRow="0" w:lastRow="0" w:firstColumn="0" w:lastColumn="0" w:noHBand="0" w:noVBand="0"/>
      </w:tblPr>
      <w:tblGrid>
        <w:gridCol w:w="5611"/>
        <w:gridCol w:w="9436"/>
      </w:tblGrid>
      <w:tr w:rsidR="00A52E0D" w:rsidRPr="00FE3A1F" w14:paraId="1A7BBABA" w14:textId="77777777" w:rsidTr="000C6708">
        <w:trPr>
          <w:jc w:val="center"/>
        </w:trPr>
        <w:tc>
          <w:tcPr>
            <w:tcW w:w="5611" w:type="dxa"/>
          </w:tcPr>
          <w:p w14:paraId="79CCE08F" w14:textId="2831E68F" w:rsidR="00A52E0D" w:rsidRPr="00FE3A1F" w:rsidRDefault="00A52E0D" w:rsidP="000F579C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26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ỦY BAN NHÂN DÂN</w:t>
            </w:r>
          </w:p>
          <w:p w14:paraId="43CFC409" w14:textId="44491054" w:rsidR="00A52E0D" w:rsidRPr="00FE3A1F" w:rsidRDefault="00A52E0D" w:rsidP="000F579C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HUYỆN TRÀNG ĐỊNH</w:t>
            </w:r>
          </w:p>
        </w:tc>
        <w:tc>
          <w:tcPr>
            <w:tcW w:w="9436" w:type="dxa"/>
          </w:tcPr>
          <w:p w14:paraId="14A0714D" w14:textId="77777777" w:rsidR="00A52E0D" w:rsidRPr="00FE3A1F" w:rsidRDefault="00A52E0D" w:rsidP="000F579C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0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0"/>
                <w:lang w:val="en-US"/>
              </w:rPr>
              <w:t>CỘNG HÒA XÃ HỘI CHỦ NGHĨA VIỆT NAM</w:t>
            </w:r>
          </w:p>
          <w:p w14:paraId="03316EFE" w14:textId="51C32570" w:rsidR="00A52E0D" w:rsidRPr="002A1690" w:rsidRDefault="00A52E0D" w:rsidP="000F579C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26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5B07EFA" wp14:editId="1E7BCF46">
                      <wp:simplePos x="0" y="0"/>
                      <wp:positionH relativeFrom="column">
                        <wp:posOffset>1796786</wp:posOffset>
                      </wp:positionH>
                      <wp:positionV relativeFrom="paragraph">
                        <wp:posOffset>219710</wp:posOffset>
                      </wp:positionV>
                      <wp:extent cx="2245995" cy="0"/>
                      <wp:effectExtent l="19050" t="19050" r="40005" b="3810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5995" cy="0"/>
                              </a:xfrm>
                              <a:prstGeom prst="line">
                                <a:avLst/>
                              </a:prstGeom>
                              <a:noFill/>
                              <a:ln w="9398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2B8DC4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1.5pt,17.3pt" to="318.3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" strokeweight=".74pt">
                      <v:stroke joinstyle="miter" endcap="square"/>
                    </v:line>
                  </w:pict>
                </mc:Fallback>
              </mc:AlternateContent>
            </w: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Độc lập – Tự do – Hạnh phúc</w:t>
            </w:r>
          </w:p>
        </w:tc>
      </w:tr>
    </w:tbl>
    <w:p w14:paraId="17B72ABF" w14:textId="420450A7" w:rsidR="00A52E0D" w:rsidRPr="00FE3A1F" w:rsidRDefault="00E63D65" w:rsidP="00A52E0D">
      <w:pPr>
        <w:numPr>
          <w:ilvl w:val="1"/>
          <w:numId w:val="1"/>
        </w:numPr>
        <w:spacing w:before="240" w:after="0" w:line="240" w:lineRule="auto"/>
        <w:ind w:left="578" w:hanging="578"/>
        <w:jc w:val="center"/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"/>
          <w:szCs w:val="20"/>
          <w:lang w:val="x-none" w:eastAsia="ar-SA"/>
        </w:rPr>
      </w:pPr>
      <w:r w:rsidRPr="00FE3A1F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0"/>
          <w:szCs w:val="26"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ED675E0" wp14:editId="10946E9D">
                <wp:simplePos x="0" y="0"/>
                <wp:positionH relativeFrom="column">
                  <wp:posOffset>1484630</wp:posOffset>
                </wp:positionH>
                <wp:positionV relativeFrom="paragraph">
                  <wp:posOffset>4445</wp:posOffset>
                </wp:positionV>
                <wp:extent cx="800100" cy="0"/>
                <wp:effectExtent l="19050" t="19050" r="38100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7A9454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6.9pt,.35pt" to="179.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" strokeweight=".26mm">
                <v:stroke joinstyle="miter" endcap="square"/>
              </v:line>
            </w:pict>
          </mc:Fallback>
        </mc:AlternateContent>
      </w:r>
    </w:p>
    <w:p w14:paraId="68EF9C34" w14:textId="77777777" w:rsidR="00A52E0D" w:rsidRPr="00FE3A1F" w:rsidRDefault="00A52E0D" w:rsidP="00A52E0D">
      <w:pPr>
        <w:numPr>
          <w:ilvl w:val="1"/>
          <w:numId w:val="1"/>
        </w:numPr>
        <w:spacing w:before="60" w:after="0" w:line="240" w:lineRule="auto"/>
        <w:ind w:left="578" w:hanging="578"/>
        <w:jc w:val="center"/>
        <w:outlineLvl w:val="1"/>
        <w:rPr>
          <w:rFonts w:asciiTheme="majorHAnsi" w:eastAsia="Calibri" w:hAnsiTheme="majorHAnsi" w:cstheme="majorHAnsi"/>
          <w:bCs/>
          <w:color w:val="000000" w:themeColor="text1"/>
          <w:sz w:val="28"/>
          <w:szCs w:val="20"/>
          <w:lang w:val="x-none" w:eastAsia="ar-SA"/>
        </w:rPr>
      </w:pPr>
      <w:r w:rsidRPr="00FE3A1F">
        <w:rPr>
          <w:rFonts w:asciiTheme="majorHAnsi" w:eastAsia="Calibri" w:hAnsiTheme="majorHAnsi" w:cstheme="majorHAnsi"/>
          <w:b/>
          <w:bCs/>
          <w:color w:val="000000" w:themeColor="text1"/>
          <w:sz w:val="28"/>
          <w:szCs w:val="20"/>
          <w:lang w:val="x-none" w:eastAsia="ar-SA"/>
        </w:rPr>
        <w:t>LỊCH CÔNG TÁC TUẦN CỦA LÃNH ĐẠO HĐND, UBND HUYỆN</w:t>
      </w:r>
    </w:p>
    <w:p w14:paraId="4B486748" w14:textId="5EABF3DA" w:rsidR="00FE3A1F" w:rsidRPr="00E55BD6" w:rsidRDefault="009451E6" w:rsidP="00A52E0D">
      <w:pPr>
        <w:spacing w:before="60"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Tuần 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thứ</w:t>
      </w:r>
      <w:r w:rsidR="004E6E5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FB1840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8</w:t>
      </w:r>
      <w:r w:rsidR="00FF1D27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 xml:space="preserve">từ ngày </w:t>
      </w:r>
      <w:r w:rsidR="00FB1840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20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="007C41B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0</w:t>
      </w:r>
      <w:r w:rsidR="000B175C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2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20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2</w:t>
      </w:r>
      <w:r w:rsidR="007C41B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3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 xml:space="preserve">đến ngày </w:t>
      </w:r>
      <w:r w:rsidR="00FB1840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26</w:t>
      </w:r>
      <w:r w:rsidR="00E55BD6"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="007C41B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0</w:t>
      </w:r>
      <w:r w:rsidR="007D1711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2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/202</w:t>
      </w:r>
      <w:r w:rsidR="007C41B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3</w:t>
      </w:r>
    </w:p>
    <w:p w14:paraId="33AF20AE" w14:textId="77777777" w:rsidR="009451E6" w:rsidRPr="009451E6" w:rsidRDefault="00FE3A1F" w:rsidP="00FE3A1F">
      <w:pPr>
        <w:spacing w:before="60" w:after="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FE3A1F">
        <w:rPr>
          <w:rFonts w:asciiTheme="majorHAnsi" w:eastAsia="Times New Roman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C848C" wp14:editId="3D1D5491">
                <wp:simplePos x="0" y="0"/>
                <wp:positionH relativeFrom="column">
                  <wp:posOffset>3916192</wp:posOffset>
                </wp:positionH>
                <wp:positionV relativeFrom="paragraph">
                  <wp:posOffset>48260</wp:posOffset>
                </wp:positionV>
                <wp:extent cx="177314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3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C8535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35pt,3.8pt" to="447.9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" strokecolor="#4579b8 [3044]"/>
            </w:pict>
          </mc:Fallback>
        </mc:AlternateContent>
      </w:r>
      <w:r w:rsidR="005D6A7C">
        <w:rPr>
          <w:rFonts w:asciiTheme="majorHAnsi" w:eastAsia="Times New Roman" w:hAnsiTheme="majorHAnsi" w:cstheme="majorHAnsi"/>
          <w:b/>
          <w:bCs/>
          <w:color w:val="003399"/>
          <w:sz w:val="28"/>
          <w:szCs w:val="28"/>
          <w:lang w:val="en-US"/>
        </w:rPr>
        <w:t xml:space="preserve">                                                                            </w:t>
      </w:r>
    </w:p>
    <w:tbl>
      <w:tblPr>
        <w:tblW w:w="15308" w:type="dxa"/>
        <w:jc w:val="center"/>
        <w:tblLook w:val="04A0" w:firstRow="1" w:lastRow="0" w:firstColumn="1" w:lastColumn="0" w:noHBand="0" w:noVBand="1"/>
      </w:tblPr>
      <w:tblGrid>
        <w:gridCol w:w="1338"/>
        <w:gridCol w:w="3081"/>
        <w:gridCol w:w="3038"/>
        <w:gridCol w:w="2977"/>
        <w:gridCol w:w="3119"/>
        <w:gridCol w:w="1755"/>
      </w:tblGrid>
      <w:tr w:rsidR="00D10F21" w:rsidRPr="00CB1E8A" w14:paraId="65724BE9" w14:textId="77777777" w:rsidTr="00207997">
        <w:trPr>
          <w:trHeight w:val="952"/>
          <w:tblHeader/>
          <w:jc w:val="center"/>
        </w:trPr>
        <w:tc>
          <w:tcPr>
            <w:tcW w:w="1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685EAF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Ngày tháng năm</w:t>
            </w:r>
          </w:p>
        </w:tc>
        <w:tc>
          <w:tcPr>
            <w:tcW w:w="308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055044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Vũ Đức Thiện</w:t>
            </w:r>
          </w:p>
          <w:p w14:paraId="5CE521BC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Chủ tịch UBND huyện</w:t>
            </w:r>
          </w:p>
        </w:tc>
        <w:tc>
          <w:tcPr>
            <w:tcW w:w="303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4C0BD3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Hoàng Như Bách</w:t>
            </w:r>
          </w:p>
          <w:p w14:paraId="496E9862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Phó Chủ tịch UBND huyện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D8D5AC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Ngọ Quang Khải,</w:t>
            </w:r>
          </w:p>
          <w:p w14:paraId="4389FACE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Phó Chủ tịch UBND huyện</w:t>
            </w:r>
          </w:p>
        </w:tc>
        <w:tc>
          <w:tcPr>
            <w:tcW w:w="311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F678A14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Nguyễn Thị Ngân</w:t>
            </w:r>
          </w:p>
          <w:p w14:paraId="6228E18D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Phó Chủ tịch HĐND huyện</w:t>
            </w:r>
          </w:p>
        </w:tc>
        <w:tc>
          <w:tcPr>
            <w:tcW w:w="175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561D894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25BE975C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Ghi chú</w:t>
            </w:r>
          </w:p>
          <w:p w14:paraId="1BC165FD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  <w:color w:val="FF0000"/>
              </w:rPr>
              <w:t>(xin ý kiến chỉ đạo)</w:t>
            </w:r>
          </w:p>
        </w:tc>
      </w:tr>
      <w:tr w:rsidR="0061654C" w:rsidRPr="003A659F" w14:paraId="29A50754" w14:textId="77777777" w:rsidTr="00076CF2">
        <w:trPr>
          <w:trHeight w:val="2087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D721E7" w14:textId="77777777" w:rsidR="0061654C" w:rsidRPr="002B283C" w:rsidRDefault="0061654C" w:rsidP="00BE135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Thứ Hai</w:t>
            </w:r>
          </w:p>
          <w:p w14:paraId="143C8937" w14:textId="005A7D70" w:rsidR="0061654C" w:rsidRPr="00BB53A6" w:rsidRDefault="00FB1840" w:rsidP="00FB1840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0</w:t>
            </w:r>
            <w:r w:rsidR="0061654C"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 w:rsidR="0061654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2</w:t>
            </w:r>
            <w:r w:rsidR="0061654C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 w:rsidR="0061654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545F58" w14:textId="660B8C1F" w:rsidR="0061654C" w:rsidRPr="000C436D" w:rsidRDefault="0061654C" w:rsidP="00FB184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C436D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172AA8" w:rsidRPr="002C789F">
              <w:rPr>
                <w:rFonts w:asciiTheme="majorHAnsi" w:hAnsiTheme="majorHAnsi" w:cstheme="majorHAnsi"/>
              </w:rPr>
              <w:t xml:space="preserve">8H00 </w:t>
            </w:r>
            <w:r w:rsidR="00FB1840">
              <w:rPr>
                <w:rFonts w:asciiTheme="majorHAnsi" w:hAnsiTheme="majorHAnsi" w:cstheme="majorHAnsi"/>
                <w:lang w:val="en-US"/>
              </w:rPr>
              <w:t>Họp UBND thường kỳ tháng 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EA0ED3" w14:textId="06CB2D66" w:rsidR="0061654C" w:rsidRPr="000C436D" w:rsidRDefault="0061654C" w:rsidP="000C436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C436D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FB1840" w:rsidRPr="002C789F">
              <w:rPr>
                <w:rFonts w:asciiTheme="majorHAnsi" w:hAnsiTheme="majorHAnsi" w:cstheme="majorHAnsi"/>
              </w:rPr>
              <w:t xml:space="preserve">8H00 </w:t>
            </w:r>
            <w:r w:rsidR="00FB1840">
              <w:rPr>
                <w:rFonts w:asciiTheme="majorHAnsi" w:hAnsiTheme="majorHAnsi" w:cstheme="majorHAnsi"/>
                <w:lang w:val="en-US"/>
              </w:rPr>
              <w:t>Họp UBND thường kỳ tháng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DA6CA1" w14:textId="06981B61" w:rsidR="0061654C" w:rsidRPr="000C436D" w:rsidRDefault="0061654C" w:rsidP="00F42C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C436D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FB1840" w:rsidRPr="002C789F">
              <w:rPr>
                <w:rFonts w:asciiTheme="majorHAnsi" w:hAnsiTheme="majorHAnsi" w:cstheme="majorHAnsi"/>
              </w:rPr>
              <w:t xml:space="preserve">8H00 </w:t>
            </w:r>
            <w:r w:rsidR="00FB1840">
              <w:rPr>
                <w:rFonts w:asciiTheme="majorHAnsi" w:hAnsiTheme="majorHAnsi" w:cstheme="majorHAnsi"/>
                <w:lang w:val="en-US"/>
              </w:rPr>
              <w:t>Họp UBND thường kỳ tháng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A657E3" w14:textId="53DBEF0A" w:rsidR="0061654C" w:rsidRPr="000C436D" w:rsidRDefault="0061654C" w:rsidP="000C436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C436D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FB1840" w:rsidRPr="002C789F">
              <w:rPr>
                <w:rFonts w:asciiTheme="majorHAnsi" w:hAnsiTheme="majorHAnsi" w:cstheme="majorHAnsi"/>
              </w:rPr>
              <w:t xml:space="preserve">8H00 </w:t>
            </w:r>
            <w:r w:rsidR="00FB1840">
              <w:rPr>
                <w:rFonts w:asciiTheme="majorHAnsi" w:hAnsiTheme="majorHAnsi" w:cstheme="majorHAnsi"/>
                <w:lang w:val="en-US"/>
              </w:rPr>
              <w:t>Dự kiến dự Họp UBND thường kỳ tháng 2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82F95C" w14:textId="73CD175A" w:rsidR="00EF5BFA" w:rsidRPr="00983453" w:rsidRDefault="00983453" w:rsidP="000C436D">
            <w:pPr>
              <w:rPr>
                <w:rFonts w:asciiTheme="majorHAnsi" w:hAnsiTheme="majorHAnsi" w:cstheme="majorHAnsi"/>
                <w:lang w:val="en-US"/>
              </w:rPr>
            </w:pPr>
            <w:r w:rsidRPr="00983453">
              <w:rPr>
                <w:rFonts w:asciiTheme="majorHAnsi" w:hAnsiTheme="majorHAnsi" w:cstheme="majorHAnsi"/>
                <w:color w:val="FF0000"/>
                <w:lang w:val="en-US"/>
              </w:rPr>
              <w:t>- 19h30 Lễ hội tranh đầu pháo thị trấn Quảng Uyên, huyện Hòa Quảng, tỉnh Cao Bằng</w:t>
            </w:r>
          </w:p>
        </w:tc>
      </w:tr>
      <w:tr w:rsidR="0059768D" w:rsidRPr="003A659F" w14:paraId="4FA12F48" w14:textId="77777777" w:rsidTr="00BE1357">
        <w:trPr>
          <w:trHeight w:val="36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16F13D" w14:textId="1B5D48EC" w:rsidR="0059768D" w:rsidRPr="002B283C" w:rsidRDefault="0059768D" w:rsidP="00BE135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319530" w14:textId="2B3BC258" w:rsidR="0059768D" w:rsidRPr="00FB1840" w:rsidRDefault="0059768D" w:rsidP="00FB1840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C436D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FB184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353F15" w14:textId="1CBC9861" w:rsidR="0059768D" w:rsidRPr="000C436D" w:rsidRDefault="0059768D" w:rsidP="000C436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C436D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FB184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C1F102" w14:textId="331C42EB" w:rsidR="0059768D" w:rsidRPr="000C436D" w:rsidRDefault="0059768D" w:rsidP="00172AA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C436D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F621A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4h00 Họp HĐTD Công chức xã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478E2D" w14:textId="3FAF708C" w:rsidR="0059768D" w:rsidRPr="000C436D" w:rsidRDefault="0059768D" w:rsidP="000C436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C436D">
              <w:rPr>
                <w:rFonts w:asciiTheme="majorHAnsi" w:hAnsiTheme="majorHAnsi" w:cstheme="majorHAnsi"/>
                <w:sz w:val="24"/>
                <w:szCs w:val="24"/>
              </w:rPr>
              <w:t>Chiều: làm việc tại cơ quan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2633E2" w14:textId="77777777" w:rsidR="0059768D" w:rsidRPr="000C436D" w:rsidRDefault="0059768D" w:rsidP="000C436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1654C" w:rsidRPr="003A659F" w14:paraId="39B13467" w14:textId="77777777" w:rsidTr="00207997">
        <w:trPr>
          <w:trHeight w:val="451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9FB040" w14:textId="77777777" w:rsidR="0061654C" w:rsidRPr="002B283C" w:rsidRDefault="0061654C" w:rsidP="00BE135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hứ Ba</w:t>
            </w:r>
          </w:p>
          <w:p w14:paraId="0A3971F4" w14:textId="6734B07C" w:rsidR="0061654C" w:rsidRPr="002B283C" w:rsidRDefault="00FB1840" w:rsidP="00100D9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1</w:t>
            </w:r>
            <w:r w:rsidR="0061654C"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 w:rsidR="0061654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2</w:t>
            </w:r>
            <w:r w:rsidR="0061654C"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202</w:t>
            </w:r>
            <w:r w:rsidR="0061654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9BD456" w14:textId="0228EDAF" w:rsidR="0061654C" w:rsidRPr="0006581D" w:rsidRDefault="0061654C" w:rsidP="005A4EB4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C436D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5A4EB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h00 Hội nghị báo cáo viên tháng 2 năm 2023 (1079/T3 HU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2D96AC" w14:textId="723A5EF6" w:rsidR="0061654C" w:rsidRPr="000C436D" w:rsidRDefault="0061654C" w:rsidP="00911CA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C436D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5A4EB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h00 Hội nghị báo cáo viên tháng 2 năm 2023 (1079/T3 HU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0BA182" w14:textId="2FD91381" w:rsidR="007C4250" w:rsidRDefault="0061654C" w:rsidP="007C4250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0C436D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7C425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- </w:t>
            </w:r>
            <w:r w:rsidR="005A4EB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h00 Hội nghị báo cáo viên tháng 2 năm 2023 (1079/T3 HU)</w:t>
            </w:r>
            <w:r w:rsidR="007C4250" w:rsidRPr="00380A3A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 xml:space="preserve"> </w:t>
            </w:r>
          </w:p>
          <w:p w14:paraId="6E4A893F" w14:textId="6482B94D" w:rsidR="007C4250" w:rsidRPr="00FB1840" w:rsidRDefault="007C4250" w:rsidP="007C4250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80A3A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- Kỳ thi tuyển dụng công chức cấp xã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80163F" w14:textId="269F3C2E" w:rsidR="0061654C" w:rsidRPr="000C436D" w:rsidRDefault="0061654C" w:rsidP="00AA0B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C436D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5A4EB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h00 Hội nghị báo cáo viên tháng 2 năm 2023 (1079/T3 HU)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E238FE" w14:textId="2780169F" w:rsidR="0061654C" w:rsidRPr="000C436D" w:rsidRDefault="0061654C" w:rsidP="000C436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9768D" w:rsidRPr="003A659F" w14:paraId="58CCA9D6" w14:textId="77777777" w:rsidTr="00BE1357">
        <w:trPr>
          <w:trHeight w:val="36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341BDF" w14:textId="77777777" w:rsidR="0059768D" w:rsidRPr="002B283C" w:rsidRDefault="0059768D" w:rsidP="00BE135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254698" w14:textId="77777777" w:rsidR="00380A3A" w:rsidRPr="005A4EB4" w:rsidRDefault="0059768D" w:rsidP="00380A3A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C436D">
              <w:rPr>
                <w:rFonts w:asciiTheme="majorHAnsi" w:hAnsiTheme="majorHAnsi" w:cstheme="majorHAnsi"/>
                <w:sz w:val="24"/>
                <w:szCs w:val="24"/>
              </w:rPr>
              <w:t>Chiều:</w:t>
            </w:r>
            <w:r w:rsidRPr="00A875E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="00380A3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4h00 Công bố quy hoạch thị trấn Thất Khê (471/KH-UBND, Hội trường TT huyện)</w:t>
            </w:r>
          </w:p>
          <w:p w14:paraId="70A3D90F" w14:textId="4BE32F17" w:rsidR="00F42C08" w:rsidRPr="00911CA9" w:rsidRDefault="00F42C08" w:rsidP="00380A3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9C28B0" w14:textId="56F4061E" w:rsidR="00FB1840" w:rsidRPr="005A4EB4" w:rsidRDefault="0059768D" w:rsidP="00380A3A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C436D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Chiều: </w:t>
            </w:r>
            <w:r w:rsidR="005A4EB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4h00 Công bố quy hoạch thị trấn Thất Khê (</w:t>
            </w:r>
            <w:r w:rsidR="00380A3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471/KH-UBND, </w:t>
            </w:r>
            <w:r w:rsidR="005A4EB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ội trường TT huyện)</w:t>
            </w:r>
          </w:p>
          <w:p w14:paraId="58CAFED9" w14:textId="65925BD2" w:rsidR="0059768D" w:rsidRPr="00911CA9" w:rsidRDefault="0059768D" w:rsidP="00380A3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F1407B" w14:textId="2075198B" w:rsidR="0059768D" w:rsidRDefault="0059768D" w:rsidP="00380A3A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C436D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Chiều: </w:t>
            </w:r>
            <w:r w:rsidR="00380A3A" w:rsidRPr="00380A3A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 xml:space="preserve">- </w:t>
            </w:r>
            <w:r w:rsidR="005A4EB4" w:rsidRPr="00380A3A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Kỳ thi tuyển dụng công chức cấp xã</w:t>
            </w:r>
          </w:p>
          <w:p w14:paraId="4D15B0D0" w14:textId="35EF6960" w:rsidR="00380A3A" w:rsidRPr="008557C0" w:rsidRDefault="00380A3A" w:rsidP="00380A3A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80A3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- 14h00 Công bố quy hoạch thị trấn Thất Khê (471/KH-UBND, Hội trường TT </w:t>
            </w:r>
            <w:r w:rsidRPr="00380A3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huyện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0F670D" w14:textId="4761B82C" w:rsidR="00380A3A" w:rsidRPr="005A4EB4" w:rsidRDefault="0059768D" w:rsidP="00380A3A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C436D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Chiều: </w:t>
            </w:r>
            <w:r w:rsidR="00380A3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4h00 dự kiến dự Công bố quy hoạch thị trấn Thất Khê (471/KH-UBND, Hội trường TT huyện)</w:t>
            </w:r>
          </w:p>
          <w:p w14:paraId="542CEFDB" w14:textId="24295786" w:rsidR="0059768D" w:rsidRPr="000C436D" w:rsidRDefault="0059768D" w:rsidP="00380A3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FA8BA9" w14:textId="77777777" w:rsidR="0059768D" w:rsidRPr="000C436D" w:rsidRDefault="0059768D" w:rsidP="000C436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1654C" w:rsidRPr="003A659F" w14:paraId="1154FCA2" w14:textId="77777777" w:rsidTr="006A5BAF">
        <w:trPr>
          <w:trHeight w:val="653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C4F9C" w14:textId="77777777" w:rsidR="0061654C" w:rsidRPr="002B283C" w:rsidRDefault="0061654C" w:rsidP="00BE135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Thứ Tư</w:t>
            </w:r>
          </w:p>
          <w:p w14:paraId="0DA6D77C" w14:textId="12D89063" w:rsidR="0061654C" w:rsidRPr="008F70C3" w:rsidRDefault="00FB1840" w:rsidP="00100D9D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2</w:t>
            </w:r>
            <w:r w:rsidR="0061654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02</w:t>
            </w:r>
            <w:r w:rsidR="0061654C"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 w:rsidR="0061654C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202</w:t>
            </w:r>
            <w:r w:rsidR="0061654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A57248" w14:textId="5DC9FBE1" w:rsidR="0061654C" w:rsidRPr="00C5050A" w:rsidRDefault="0061654C" w:rsidP="00087B41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C436D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AD12A6" w:rsidRPr="000C436D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1E23DF" w14:textId="1E2768AD" w:rsidR="0061654C" w:rsidRPr="003A48DA" w:rsidRDefault="0061654C" w:rsidP="00AD12A6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C436D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3A48DA">
              <w:rPr>
                <w:rFonts w:asciiTheme="majorHAnsi" w:hAnsiTheme="majorHAnsi" w:cstheme="majorHAnsi"/>
                <w:sz w:val="24"/>
                <w:szCs w:val="24"/>
              </w:rPr>
              <w:t xml:space="preserve">Tham gia </w:t>
            </w:r>
            <w:r w:rsidR="003A48D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oàn công tác tại các tỉnh Tây Bắ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2AC87A" w14:textId="77777777" w:rsidR="0061654C" w:rsidRPr="00811433" w:rsidRDefault="0061654C" w:rsidP="007C4250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0C436D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5A4EB4" w:rsidRPr="00811433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Kỳ thi tuyển dụng công chức cấp xã</w:t>
            </w:r>
          </w:p>
          <w:p w14:paraId="765A4C7B" w14:textId="26A871DD" w:rsidR="003A48DA" w:rsidRPr="000C436D" w:rsidRDefault="00811433" w:rsidP="007C425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am gia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oàn công tác tại các tỉnh Tây Bắ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54952A" w14:textId="6FC6D766" w:rsidR="0061654C" w:rsidRPr="003E5316" w:rsidRDefault="0061654C" w:rsidP="00FB18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C436D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8557C0" w:rsidRPr="000C436D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3F5BCF" w14:textId="036BDEE7" w:rsidR="0061654C" w:rsidRPr="007A7CF3" w:rsidRDefault="0061654C" w:rsidP="00ED2161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  <w:p w14:paraId="7351DC76" w14:textId="77777777" w:rsidR="00C5050A" w:rsidRDefault="00AD12A6" w:rsidP="00ED2161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h00 Hội nghị tập huấn công tác đăng ký đất đai lần đầu (321/T3 UB)</w:t>
            </w:r>
          </w:p>
          <w:p w14:paraId="23EB34CA" w14:textId="06F4229D" w:rsidR="00AD12A6" w:rsidRPr="00AD12A6" w:rsidRDefault="00AD12A6" w:rsidP="00AD12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2A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en-US"/>
              </w:rPr>
              <w:t>- 14h00 Kiểm</w:t>
            </w:r>
            <w:r w:rsidRPr="00AD12A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tra, xem xét thực tế hiện trạng công trình hồ KhuônTùng, xã Tri Phương, </w:t>
            </w:r>
            <w:r w:rsidRPr="00AD12A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en-US"/>
              </w:rPr>
              <w:t>(20/GM-SNN)</w:t>
            </w:r>
          </w:p>
        </w:tc>
      </w:tr>
      <w:tr w:rsidR="000C436D" w:rsidRPr="003A659F" w14:paraId="720496D9" w14:textId="77777777" w:rsidTr="00830F5D">
        <w:trPr>
          <w:trHeight w:val="47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6C7EC3" w14:textId="77777777" w:rsidR="000C436D" w:rsidRPr="002B283C" w:rsidRDefault="000C436D" w:rsidP="00BE135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47C340" w14:textId="5850D856" w:rsidR="000C436D" w:rsidRPr="00911CA9" w:rsidRDefault="000C436D" w:rsidP="00FB184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C436D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087B41" w:rsidRPr="000C436D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1A41DF" w14:textId="3EC8DC36" w:rsidR="000C436D" w:rsidRPr="000C436D" w:rsidRDefault="000C436D" w:rsidP="004B316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E626C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3A48DA">
              <w:rPr>
                <w:rFonts w:asciiTheme="majorHAnsi" w:hAnsiTheme="majorHAnsi" w:cstheme="majorHAnsi"/>
                <w:sz w:val="24"/>
                <w:szCs w:val="24"/>
              </w:rPr>
              <w:t xml:space="preserve">Tham gia </w:t>
            </w:r>
            <w:r w:rsidR="003A48D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oàn công tác tại các tỉnh Tây Bắ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5DD6C4" w14:textId="4DEFC016" w:rsidR="000C436D" w:rsidRPr="00911CA9" w:rsidRDefault="000C436D" w:rsidP="00FB184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E626C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811433">
              <w:rPr>
                <w:rFonts w:asciiTheme="majorHAnsi" w:hAnsiTheme="majorHAnsi" w:cstheme="majorHAnsi"/>
                <w:sz w:val="24"/>
                <w:szCs w:val="24"/>
              </w:rPr>
              <w:t xml:space="preserve">Tham gia </w:t>
            </w:r>
            <w:r w:rsidR="0081143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oàn công tác tại các tỉnh Tây Bắ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04CD03" w14:textId="51815C7A" w:rsidR="000C436D" w:rsidRPr="000C436D" w:rsidRDefault="000C436D" w:rsidP="00D95CF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E626C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D95CF5" w:rsidRPr="000C436D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399B38" w14:textId="77777777" w:rsidR="000C436D" w:rsidRPr="000C436D" w:rsidRDefault="000C436D" w:rsidP="000C436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1654C" w:rsidRPr="003A659F" w14:paraId="0242C310" w14:textId="77777777" w:rsidTr="0059768D">
        <w:trPr>
          <w:trHeight w:val="284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1BE510" w14:textId="77777777" w:rsidR="0061654C" w:rsidRPr="002B283C" w:rsidRDefault="0061654C" w:rsidP="00BE135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Thứ Năm</w:t>
            </w:r>
          </w:p>
          <w:p w14:paraId="0A2F75C0" w14:textId="63CBAB66" w:rsidR="0061654C" w:rsidRPr="008F70C3" w:rsidRDefault="00FB1840" w:rsidP="00100D9D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3</w:t>
            </w:r>
            <w:r w:rsidR="0061654C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</w:t>
            </w:r>
            <w:r w:rsidR="0061654C"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</w:t>
            </w:r>
            <w:r w:rsidR="0061654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</w:t>
            </w:r>
            <w:r w:rsidR="0061654C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 w:rsidR="0061654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C4FF8B" w14:textId="4DDF4751" w:rsidR="0061654C" w:rsidRPr="000C436D" w:rsidRDefault="002C789F" w:rsidP="00C469E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157F3B" w:rsidRPr="00157F3B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8C6B8F" w14:textId="36B978C3" w:rsidR="0061654C" w:rsidRPr="000C436D" w:rsidRDefault="0061654C" w:rsidP="00087B4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C436D">
              <w:rPr>
                <w:rFonts w:asciiTheme="majorHAnsi" w:hAnsiTheme="majorHAnsi" w:cstheme="majorHAnsi"/>
                <w:sz w:val="24"/>
                <w:szCs w:val="24"/>
              </w:rPr>
              <w:t>Sáng</w:t>
            </w:r>
            <w:r w:rsidR="0081143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811433">
              <w:rPr>
                <w:rFonts w:asciiTheme="majorHAnsi" w:hAnsiTheme="majorHAnsi" w:cstheme="majorHAnsi"/>
                <w:sz w:val="24"/>
                <w:szCs w:val="24"/>
              </w:rPr>
              <w:t xml:space="preserve">Tham gia </w:t>
            </w:r>
            <w:r w:rsidR="0081143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oàn công tác tại các tỉnh Tây Bắ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0734A7" w14:textId="45AC5469" w:rsidR="0061654C" w:rsidRPr="00911CA9" w:rsidRDefault="0061654C" w:rsidP="00087B4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C436D">
              <w:rPr>
                <w:rFonts w:asciiTheme="majorHAnsi" w:hAnsiTheme="majorHAnsi" w:cstheme="majorHAnsi"/>
                <w:sz w:val="24"/>
                <w:szCs w:val="24"/>
              </w:rPr>
              <w:t>Sáng</w:t>
            </w:r>
            <w:r w:rsidRPr="00C469E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:</w:t>
            </w:r>
            <w:r w:rsidR="00C469E0" w:rsidRPr="00157F3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="00811433">
              <w:rPr>
                <w:rFonts w:asciiTheme="majorHAnsi" w:hAnsiTheme="majorHAnsi" w:cstheme="majorHAnsi"/>
                <w:sz w:val="24"/>
                <w:szCs w:val="24"/>
              </w:rPr>
              <w:t xml:space="preserve">Tham gia </w:t>
            </w:r>
            <w:r w:rsidR="0081143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oàn công tác tại các tỉnh Tây Bắ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7BAD21" w14:textId="1A256A06" w:rsidR="0061654C" w:rsidRPr="000C436D" w:rsidRDefault="0061654C" w:rsidP="00C469E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C436D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C469E0" w:rsidRPr="00C469E0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ADA93F" w14:textId="76F7E334" w:rsidR="0061654C" w:rsidRPr="00EF0799" w:rsidRDefault="0061654C" w:rsidP="000C436D">
            <w:pPr>
              <w:rPr>
                <w:rFonts w:asciiTheme="majorHAnsi" w:hAnsiTheme="majorHAnsi" w:cstheme="majorHAnsi"/>
              </w:rPr>
            </w:pPr>
          </w:p>
        </w:tc>
      </w:tr>
      <w:tr w:rsidR="0059768D" w:rsidRPr="003A659F" w14:paraId="5D518A1B" w14:textId="77777777" w:rsidTr="00BE1357">
        <w:trPr>
          <w:trHeight w:val="44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41E2E0" w14:textId="77777777" w:rsidR="0059768D" w:rsidRPr="002B283C" w:rsidRDefault="0059768D" w:rsidP="00BE135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A98FB5" w14:textId="40057D24" w:rsidR="0059768D" w:rsidRPr="00911CA9" w:rsidRDefault="0059768D" w:rsidP="00CB127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C436D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811433" w:rsidRPr="00157F3B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FAE58C" w14:textId="23BD591F" w:rsidR="0059768D" w:rsidRPr="00087B41" w:rsidRDefault="0059768D" w:rsidP="00087B4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C436D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811433">
              <w:rPr>
                <w:rFonts w:asciiTheme="majorHAnsi" w:hAnsiTheme="majorHAnsi" w:cstheme="majorHAnsi"/>
                <w:sz w:val="24"/>
                <w:szCs w:val="24"/>
              </w:rPr>
              <w:t xml:space="preserve">Tham gia </w:t>
            </w:r>
            <w:r w:rsidR="0081143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oàn công tác tại các tỉnh Tây Bắ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16A401" w14:textId="4A94E648" w:rsidR="00FB1840" w:rsidRPr="000C436D" w:rsidRDefault="0059768D" w:rsidP="00FB18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C436D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811433">
              <w:rPr>
                <w:rFonts w:asciiTheme="majorHAnsi" w:hAnsiTheme="majorHAnsi" w:cstheme="majorHAnsi"/>
                <w:sz w:val="24"/>
                <w:szCs w:val="24"/>
              </w:rPr>
              <w:t xml:space="preserve">Tham gia </w:t>
            </w:r>
            <w:r w:rsidR="0081143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oàn công tác tại các tỉnh Tây Bắc</w:t>
            </w:r>
          </w:p>
          <w:p w14:paraId="4345210C" w14:textId="4F576BB5" w:rsidR="007978AF" w:rsidRPr="000C436D" w:rsidRDefault="007978AF" w:rsidP="00AA0BA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11A67F" w14:textId="3EC17D7B" w:rsidR="0059768D" w:rsidRPr="000C436D" w:rsidRDefault="0059768D" w:rsidP="000C436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C436D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8A16B5" w:rsidRPr="00157F3B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2D2783" w14:textId="77777777" w:rsidR="0059768D" w:rsidRPr="000C436D" w:rsidRDefault="0059768D" w:rsidP="000C436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1654C" w:rsidRPr="003A659F" w14:paraId="3E7C13AF" w14:textId="77777777" w:rsidTr="00EA473F">
        <w:trPr>
          <w:trHeight w:val="309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2C0C85" w14:textId="77777777" w:rsidR="0061654C" w:rsidRPr="002B283C" w:rsidRDefault="0061654C" w:rsidP="00BE135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Thứ Sáu</w:t>
            </w:r>
          </w:p>
          <w:p w14:paraId="60E91492" w14:textId="4FD44CA0" w:rsidR="0061654C" w:rsidRPr="008F70C3" w:rsidRDefault="00FB1840" w:rsidP="00A14EEB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4</w:t>
            </w:r>
            <w:r w:rsidR="004225DB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 w:rsidR="0061654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</w:t>
            </w:r>
            <w:r w:rsidR="0061654C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 w:rsidR="0061654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C6FF1A" w14:textId="1B37BAC3" w:rsidR="00E43530" w:rsidRPr="002D0983" w:rsidRDefault="0061654C" w:rsidP="0012696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C436D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126965" w:rsidRPr="00157F3B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356F06" w14:textId="7CF1ACCE" w:rsidR="00095FEF" w:rsidRPr="00AF1E72" w:rsidRDefault="0061654C" w:rsidP="00FB184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C436D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811433">
              <w:rPr>
                <w:rFonts w:asciiTheme="majorHAnsi" w:hAnsiTheme="majorHAnsi" w:cstheme="majorHAnsi"/>
                <w:sz w:val="24"/>
                <w:szCs w:val="24"/>
              </w:rPr>
              <w:t xml:space="preserve">Tham gia </w:t>
            </w:r>
            <w:r w:rsidR="0081143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oàn công tác tại các tỉnh Tây Bắ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F10634" w14:textId="0D6C8165" w:rsidR="0061654C" w:rsidRPr="000C436D" w:rsidRDefault="0061654C" w:rsidP="00FB184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C436D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811433">
              <w:rPr>
                <w:rFonts w:asciiTheme="majorHAnsi" w:hAnsiTheme="majorHAnsi" w:cstheme="majorHAnsi"/>
                <w:sz w:val="24"/>
                <w:szCs w:val="24"/>
              </w:rPr>
              <w:t xml:space="preserve">Tham gia </w:t>
            </w:r>
            <w:r w:rsidR="0081143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oàn công tác tại các tỉnh Tây Bắ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87EE9B" w14:textId="2FDCEE3B" w:rsidR="0061654C" w:rsidRPr="000C436D" w:rsidRDefault="0061654C" w:rsidP="000C436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C436D">
              <w:rPr>
                <w:rFonts w:asciiTheme="majorHAnsi" w:hAnsiTheme="majorHAnsi" w:cstheme="majorHAnsi"/>
                <w:sz w:val="24"/>
                <w:szCs w:val="24"/>
              </w:rPr>
              <w:t>Sáng: làm việc tại cơ quan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E3F007" w14:textId="36A094B6" w:rsidR="0061654C" w:rsidRPr="00126965" w:rsidRDefault="00126965" w:rsidP="00126965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Đoàn khảo sát của 02 ban (Pháp chế, Kinh tế ngân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sách) HĐND Tỉnh khảo sát tại huyện (103/TB)</w:t>
            </w:r>
          </w:p>
        </w:tc>
      </w:tr>
      <w:tr w:rsidR="0059768D" w:rsidRPr="003A659F" w14:paraId="25F93757" w14:textId="77777777" w:rsidTr="00207997">
        <w:trPr>
          <w:trHeight w:val="44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0C03EE" w14:textId="77777777" w:rsidR="0059768D" w:rsidRPr="002B283C" w:rsidRDefault="0059768D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FF95C2" w14:textId="440480A3" w:rsidR="0059768D" w:rsidRPr="008D5CA9" w:rsidRDefault="0059768D" w:rsidP="001269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C436D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126965" w:rsidRPr="00157F3B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20F438" w14:textId="4A65685F" w:rsidR="0059768D" w:rsidRPr="000C436D" w:rsidRDefault="0059768D" w:rsidP="00FB18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C436D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811433">
              <w:rPr>
                <w:rFonts w:asciiTheme="majorHAnsi" w:hAnsiTheme="majorHAnsi" w:cstheme="majorHAnsi"/>
                <w:sz w:val="24"/>
                <w:szCs w:val="24"/>
              </w:rPr>
              <w:t xml:space="preserve">Tham gia </w:t>
            </w:r>
            <w:r w:rsidR="0081143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đoàn công </w:t>
            </w:r>
            <w:r w:rsidR="0081143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tác tại các tỉnh Tây Bắ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E73D19" w14:textId="53EEC1BF" w:rsidR="0059768D" w:rsidRPr="000C436D" w:rsidRDefault="0059768D" w:rsidP="00FB18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C436D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Chiều: </w:t>
            </w:r>
            <w:r w:rsidR="00811433">
              <w:rPr>
                <w:rFonts w:asciiTheme="majorHAnsi" w:hAnsiTheme="majorHAnsi" w:cstheme="majorHAnsi"/>
                <w:sz w:val="24"/>
                <w:szCs w:val="24"/>
              </w:rPr>
              <w:t xml:space="preserve">Tham gia </w:t>
            </w:r>
            <w:r w:rsidR="0081143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đoàn công </w:t>
            </w:r>
            <w:r w:rsidR="0081143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tác tại các tỉnh Tây Bắ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1FD242" w14:textId="7BF3B177" w:rsidR="0059768D" w:rsidRPr="000C436D" w:rsidRDefault="0059768D" w:rsidP="00FB18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C436D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Chiều: </w:t>
            </w:r>
            <w:r w:rsidR="00126965" w:rsidRPr="00157F3B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D1F037" w14:textId="77777777" w:rsidR="0059768D" w:rsidRPr="000C436D" w:rsidRDefault="0059768D" w:rsidP="000C436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1654C" w:rsidRPr="002B283C" w14:paraId="1E63035E" w14:textId="77777777" w:rsidTr="00BE1357">
        <w:trPr>
          <w:trHeight w:val="424"/>
          <w:jc w:val="center"/>
        </w:trPr>
        <w:tc>
          <w:tcPr>
            <w:tcW w:w="1338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4CCC86A" w14:textId="77777777" w:rsidR="0061654C" w:rsidRPr="002B283C" w:rsidRDefault="0061654C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hứ bảy</w:t>
            </w:r>
          </w:p>
          <w:p w14:paraId="1F31731C" w14:textId="66CB7F57" w:rsidR="0061654C" w:rsidRPr="008F70C3" w:rsidRDefault="00FB1840" w:rsidP="004225DB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5</w:t>
            </w:r>
            <w:r w:rsidR="0061654C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</w:t>
            </w:r>
            <w:r w:rsidR="0061654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2</w:t>
            </w:r>
            <w:r w:rsidR="0061654C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 w:rsidR="0061654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19C287" w14:textId="0C99A80E" w:rsidR="0061654C" w:rsidRPr="000C436D" w:rsidRDefault="0061654C" w:rsidP="000C436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C436D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488837" w14:textId="5A7BFEC5" w:rsidR="0061654C" w:rsidRPr="000C436D" w:rsidRDefault="00811433" w:rsidP="000C436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am gia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oàn công tác tại các tỉnh Tây Bắ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9E7148" w14:textId="5BC33538" w:rsidR="0061654C" w:rsidRPr="000C436D" w:rsidRDefault="00811433" w:rsidP="000C436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am gia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oàn công tác tại các tỉnh Tây Bắ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6CC60D" w14:textId="5C5C1390" w:rsidR="0061654C" w:rsidRPr="000C436D" w:rsidRDefault="0061654C" w:rsidP="000C436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C436D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07F6B3F9" w14:textId="174535D0" w:rsidR="0061654C" w:rsidRPr="000C436D" w:rsidRDefault="0061654C" w:rsidP="000C436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00D9D" w:rsidRPr="002B283C" w14:paraId="09C09AC8" w14:textId="77777777" w:rsidTr="00BE1357">
        <w:trPr>
          <w:trHeight w:val="308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84F18F" w14:textId="77777777" w:rsidR="00100D9D" w:rsidRPr="002B283C" w:rsidRDefault="00100D9D" w:rsidP="000116AB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33CE92" w14:textId="150FC948" w:rsidR="00100D9D" w:rsidRPr="000F579C" w:rsidRDefault="00100D9D" w:rsidP="00100D9D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F579C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gh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8885CA" w14:textId="50228BB3" w:rsidR="00100D9D" w:rsidRPr="000F579C" w:rsidRDefault="00811433" w:rsidP="00100D9D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am gia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oàn công tác tại các tỉnh Tây Bắ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816C8C" w14:textId="7ED1DED0" w:rsidR="00100D9D" w:rsidRPr="000F579C" w:rsidRDefault="00811433" w:rsidP="00100D9D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am gia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oàn công tác tại các tỉnh Tây Bắ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2E32B7" w14:textId="6C920102" w:rsidR="00100D9D" w:rsidRPr="000F579C" w:rsidRDefault="00100D9D" w:rsidP="00100D9D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F579C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ghỉ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F5C79FD" w14:textId="77777777" w:rsidR="00100D9D" w:rsidRPr="0040042C" w:rsidRDefault="00100D9D" w:rsidP="000116A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16AB" w:rsidRPr="002B283C" w14:paraId="15B9E60C" w14:textId="77777777" w:rsidTr="00BE1357">
        <w:trPr>
          <w:trHeight w:val="339"/>
          <w:jc w:val="center"/>
        </w:trPr>
        <w:tc>
          <w:tcPr>
            <w:tcW w:w="1338" w:type="dxa"/>
            <w:vMerge w:val="restart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3CFEA327" w14:textId="77777777" w:rsidR="000116AB" w:rsidRPr="002B283C" w:rsidRDefault="000116AB" w:rsidP="000116AB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hủ nhật</w:t>
            </w:r>
          </w:p>
          <w:p w14:paraId="0FC5E75D" w14:textId="3C7411FF" w:rsidR="000116AB" w:rsidRPr="002B283C" w:rsidRDefault="00FB1840" w:rsidP="004225DB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6</w:t>
            </w:r>
            <w:r w:rsidR="000116AB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02/</w:t>
            </w:r>
            <w:r w:rsidR="000116AB"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02</w:t>
            </w:r>
            <w:r w:rsidR="000116AB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49863F" w14:textId="19E5316B" w:rsidR="000116AB" w:rsidRPr="000F579C" w:rsidRDefault="000116AB" w:rsidP="00100D9D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F579C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gh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AFDFDA" w14:textId="37F7F01E" w:rsidR="000116AB" w:rsidRPr="000F579C" w:rsidRDefault="000116AB" w:rsidP="00100D9D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F579C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gh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2B742E" w14:textId="324C723F" w:rsidR="000116AB" w:rsidRPr="000F579C" w:rsidRDefault="000116AB" w:rsidP="00100D9D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F579C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gh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14D536" w14:textId="2E45BCE3" w:rsidR="000116AB" w:rsidRPr="000F579C" w:rsidRDefault="000116AB" w:rsidP="00100D9D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F579C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ghỉ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774463E9" w14:textId="5516DD6A" w:rsidR="000116AB" w:rsidRPr="0040042C" w:rsidRDefault="000116AB" w:rsidP="000116A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16AB" w:rsidRPr="002B283C" w14:paraId="0476F927" w14:textId="77777777" w:rsidTr="00BE1357">
        <w:trPr>
          <w:trHeight w:val="406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7BB0C57" w14:textId="77777777" w:rsidR="000116AB" w:rsidRPr="002B283C" w:rsidRDefault="000116AB" w:rsidP="000116A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D51EFF" w14:textId="54618CAC" w:rsidR="000116AB" w:rsidRPr="000F579C" w:rsidRDefault="000116AB" w:rsidP="00100D9D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F579C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gh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132215" w14:textId="120B24B4" w:rsidR="000116AB" w:rsidRPr="000F579C" w:rsidRDefault="000116AB" w:rsidP="00100D9D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F579C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gh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0F6CCD" w14:textId="399BC137" w:rsidR="000116AB" w:rsidRPr="000F579C" w:rsidRDefault="000116AB" w:rsidP="00100D9D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F579C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gh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CDC0F9" w14:textId="7FC8DBBE" w:rsidR="000116AB" w:rsidRPr="000F579C" w:rsidRDefault="000116AB" w:rsidP="00100D9D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F579C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ghỉ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770FBC1" w14:textId="77777777" w:rsidR="000116AB" w:rsidRPr="002B283C" w:rsidRDefault="000116AB" w:rsidP="000116A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64EF9EA" w14:textId="77777777" w:rsidR="00FE6CAA" w:rsidRPr="00076CF2" w:rsidRDefault="00FE6CAA" w:rsidP="00CB1E8A">
      <w:pPr>
        <w:rPr>
          <w:rFonts w:asciiTheme="majorHAnsi" w:hAnsiTheme="majorHAnsi" w:cstheme="majorHAnsi"/>
          <w:sz w:val="12"/>
          <w:szCs w:val="12"/>
        </w:rPr>
      </w:pPr>
    </w:p>
    <w:sectPr w:rsidR="00FE6CAA" w:rsidRPr="00076CF2" w:rsidSect="00076CF2">
      <w:headerReference w:type="default" r:id="rId8"/>
      <w:pgSz w:w="16838" w:h="11906" w:orient="landscape" w:code="9"/>
      <w:pgMar w:top="96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B5A76" w14:textId="77777777" w:rsidR="004E3719" w:rsidRDefault="004E3719" w:rsidP="00836407">
      <w:pPr>
        <w:spacing w:after="0" w:line="240" w:lineRule="auto"/>
      </w:pPr>
      <w:r>
        <w:separator/>
      </w:r>
    </w:p>
  </w:endnote>
  <w:endnote w:type="continuationSeparator" w:id="0">
    <w:p w14:paraId="4D9E6193" w14:textId="77777777" w:rsidR="004E3719" w:rsidRDefault="004E3719" w:rsidP="0083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7EEB8" w14:textId="77777777" w:rsidR="004E3719" w:rsidRDefault="004E3719" w:rsidP="00836407">
      <w:pPr>
        <w:spacing w:after="0" w:line="240" w:lineRule="auto"/>
      </w:pPr>
      <w:r>
        <w:separator/>
      </w:r>
    </w:p>
  </w:footnote>
  <w:footnote w:type="continuationSeparator" w:id="0">
    <w:p w14:paraId="25D5D241" w14:textId="77777777" w:rsidR="004E3719" w:rsidRDefault="004E3719" w:rsidP="00836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sz w:val="28"/>
        <w:szCs w:val="28"/>
      </w:rPr>
      <w:id w:val="-15654835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0050D8" w14:textId="0807786F" w:rsidR="00836407" w:rsidRPr="00A64316" w:rsidRDefault="00836407" w:rsidP="0093000D">
        <w:pPr>
          <w:pStyle w:val="Header"/>
          <w:jc w:val="center"/>
          <w:rPr>
            <w:rFonts w:asciiTheme="majorHAnsi" w:hAnsiTheme="majorHAnsi" w:cstheme="majorHAnsi"/>
            <w:sz w:val="28"/>
            <w:szCs w:val="28"/>
          </w:rPr>
        </w:pPr>
        <w:r w:rsidRPr="00A64316">
          <w:rPr>
            <w:rFonts w:asciiTheme="majorHAnsi" w:hAnsiTheme="majorHAnsi" w:cstheme="majorHAnsi"/>
            <w:sz w:val="28"/>
            <w:szCs w:val="28"/>
          </w:rPr>
          <w:fldChar w:fldCharType="begin"/>
        </w:r>
        <w:r w:rsidRPr="00A64316">
          <w:rPr>
            <w:rFonts w:asciiTheme="majorHAnsi" w:hAnsiTheme="majorHAnsi" w:cstheme="majorHAnsi"/>
            <w:sz w:val="28"/>
            <w:szCs w:val="28"/>
          </w:rPr>
          <w:instrText xml:space="preserve"> PAGE   \* MERGEFORMAT </w:instrText>
        </w:r>
        <w:r w:rsidRPr="00A64316">
          <w:rPr>
            <w:rFonts w:asciiTheme="majorHAnsi" w:hAnsiTheme="majorHAnsi" w:cstheme="majorHAnsi"/>
            <w:sz w:val="28"/>
            <w:szCs w:val="28"/>
          </w:rPr>
          <w:fldChar w:fldCharType="separate"/>
        </w:r>
        <w:r w:rsidR="00CB1274">
          <w:rPr>
            <w:rFonts w:asciiTheme="majorHAnsi" w:hAnsiTheme="majorHAnsi" w:cstheme="majorHAnsi"/>
            <w:noProof/>
            <w:sz w:val="28"/>
            <w:szCs w:val="28"/>
          </w:rPr>
          <w:t>3</w:t>
        </w:r>
        <w:r w:rsidRPr="00A64316">
          <w:rPr>
            <w:rFonts w:asciiTheme="majorHAnsi" w:hAnsiTheme="majorHAnsi" w:cstheme="majorHAnsi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593D5C"/>
    <w:multiLevelType w:val="hybridMultilevel"/>
    <w:tmpl w:val="B3A2CCF4"/>
    <w:lvl w:ilvl="0" w:tplc="CFBE3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D2C11"/>
    <w:multiLevelType w:val="hybridMultilevel"/>
    <w:tmpl w:val="BF3CF332"/>
    <w:lvl w:ilvl="0" w:tplc="348644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E182D"/>
    <w:multiLevelType w:val="hybridMultilevel"/>
    <w:tmpl w:val="2B62DAA2"/>
    <w:lvl w:ilvl="0" w:tplc="4238B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344FC"/>
    <w:multiLevelType w:val="hybridMultilevel"/>
    <w:tmpl w:val="177C2FF0"/>
    <w:lvl w:ilvl="0" w:tplc="252E9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55DD9"/>
    <w:multiLevelType w:val="hybridMultilevel"/>
    <w:tmpl w:val="4BCA0BE4"/>
    <w:lvl w:ilvl="0" w:tplc="4482A0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A1F92"/>
    <w:multiLevelType w:val="hybridMultilevel"/>
    <w:tmpl w:val="494A08C0"/>
    <w:lvl w:ilvl="0" w:tplc="0A6E8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46A54"/>
    <w:multiLevelType w:val="hybridMultilevel"/>
    <w:tmpl w:val="BF44412A"/>
    <w:lvl w:ilvl="0" w:tplc="A94EA6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0346B"/>
    <w:multiLevelType w:val="hybridMultilevel"/>
    <w:tmpl w:val="08B448AA"/>
    <w:lvl w:ilvl="0" w:tplc="77603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51F12"/>
    <w:multiLevelType w:val="hybridMultilevel"/>
    <w:tmpl w:val="86B0871E"/>
    <w:lvl w:ilvl="0" w:tplc="B03434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1E6"/>
    <w:rsid w:val="00001E79"/>
    <w:rsid w:val="00003836"/>
    <w:rsid w:val="00003F51"/>
    <w:rsid w:val="000116AB"/>
    <w:rsid w:val="00014880"/>
    <w:rsid w:val="0001747E"/>
    <w:rsid w:val="00017CEC"/>
    <w:rsid w:val="000211CF"/>
    <w:rsid w:val="00023C6F"/>
    <w:rsid w:val="00024753"/>
    <w:rsid w:val="000317A5"/>
    <w:rsid w:val="00032DD5"/>
    <w:rsid w:val="000350C5"/>
    <w:rsid w:val="0003790E"/>
    <w:rsid w:val="00041466"/>
    <w:rsid w:val="0004617F"/>
    <w:rsid w:val="00054E8B"/>
    <w:rsid w:val="000551E4"/>
    <w:rsid w:val="000553C6"/>
    <w:rsid w:val="00060A31"/>
    <w:rsid w:val="000647FB"/>
    <w:rsid w:val="00065180"/>
    <w:rsid w:val="0006581D"/>
    <w:rsid w:val="00067326"/>
    <w:rsid w:val="00067545"/>
    <w:rsid w:val="00070638"/>
    <w:rsid w:val="00071455"/>
    <w:rsid w:val="00074453"/>
    <w:rsid w:val="000746D5"/>
    <w:rsid w:val="00076CF2"/>
    <w:rsid w:val="000822D3"/>
    <w:rsid w:val="00087B41"/>
    <w:rsid w:val="0009032F"/>
    <w:rsid w:val="00091864"/>
    <w:rsid w:val="00091866"/>
    <w:rsid w:val="0009446D"/>
    <w:rsid w:val="000944E3"/>
    <w:rsid w:val="00094934"/>
    <w:rsid w:val="00095395"/>
    <w:rsid w:val="00095FEF"/>
    <w:rsid w:val="00097DB7"/>
    <w:rsid w:val="000A022C"/>
    <w:rsid w:val="000A24FD"/>
    <w:rsid w:val="000A572B"/>
    <w:rsid w:val="000B0268"/>
    <w:rsid w:val="000B175C"/>
    <w:rsid w:val="000B7A6B"/>
    <w:rsid w:val="000C0B70"/>
    <w:rsid w:val="000C25CC"/>
    <w:rsid w:val="000C39F2"/>
    <w:rsid w:val="000C436D"/>
    <w:rsid w:val="000C467D"/>
    <w:rsid w:val="000C643D"/>
    <w:rsid w:val="000C6708"/>
    <w:rsid w:val="000C6B2F"/>
    <w:rsid w:val="000C6DD6"/>
    <w:rsid w:val="000D03CA"/>
    <w:rsid w:val="000D1270"/>
    <w:rsid w:val="000D16ED"/>
    <w:rsid w:val="000D4836"/>
    <w:rsid w:val="000D59E4"/>
    <w:rsid w:val="000D6086"/>
    <w:rsid w:val="000D624C"/>
    <w:rsid w:val="000D765D"/>
    <w:rsid w:val="000F1532"/>
    <w:rsid w:val="000F500A"/>
    <w:rsid w:val="000F579C"/>
    <w:rsid w:val="00100D9D"/>
    <w:rsid w:val="00103689"/>
    <w:rsid w:val="001059C3"/>
    <w:rsid w:val="00106170"/>
    <w:rsid w:val="00110D34"/>
    <w:rsid w:val="00113830"/>
    <w:rsid w:val="0011582E"/>
    <w:rsid w:val="001170F2"/>
    <w:rsid w:val="00120417"/>
    <w:rsid w:val="001205FE"/>
    <w:rsid w:val="001206AB"/>
    <w:rsid w:val="0012214A"/>
    <w:rsid w:val="00124A91"/>
    <w:rsid w:val="00125397"/>
    <w:rsid w:val="00126965"/>
    <w:rsid w:val="00131C08"/>
    <w:rsid w:val="00137243"/>
    <w:rsid w:val="00146A8A"/>
    <w:rsid w:val="00146E70"/>
    <w:rsid w:val="001503A0"/>
    <w:rsid w:val="001515C2"/>
    <w:rsid w:val="00153509"/>
    <w:rsid w:val="0015568B"/>
    <w:rsid w:val="00157F3B"/>
    <w:rsid w:val="001712E1"/>
    <w:rsid w:val="001728CE"/>
    <w:rsid w:val="00172AA8"/>
    <w:rsid w:val="00175ACD"/>
    <w:rsid w:val="00177933"/>
    <w:rsid w:val="00181EDF"/>
    <w:rsid w:val="00183A19"/>
    <w:rsid w:val="00187BA3"/>
    <w:rsid w:val="00192A83"/>
    <w:rsid w:val="0019499E"/>
    <w:rsid w:val="00196BCE"/>
    <w:rsid w:val="0019742F"/>
    <w:rsid w:val="001A1B79"/>
    <w:rsid w:val="001A384E"/>
    <w:rsid w:val="001A4E69"/>
    <w:rsid w:val="001B2A1F"/>
    <w:rsid w:val="001C151F"/>
    <w:rsid w:val="001C59D8"/>
    <w:rsid w:val="001D5E36"/>
    <w:rsid w:val="001E0B2E"/>
    <w:rsid w:val="001E0BF9"/>
    <w:rsid w:val="001E3DE1"/>
    <w:rsid w:val="001E49A8"/>
    <w:rsid w:val="001E55E6"/>
    <w:rsid w:val="001E58F3"/>
    <w:rsid w:val="001E7E91"/>
    <w:rsid w:val="001F0811"/>
    <w:rsid w:val="001F0B9F"/>
    <w:rsid w:val="001F3DAF"/>
    <w:rsid w:val="001F5AF7"/>
    <w:rsid w:val="001F792A"/>
    <w:rsid w:val="002049B2"/>
    <w:rsid w:val="00204BD9"/>
    <w:rsid w:val="00204F14"/>
    <w:rsid w:val="00211F52"/>
    <w:rsid w:val="00215376"/>
    <w:rsid w:val="00217A07"/>
    <w:rsid w:val="00225EB8"/>
    <w:rsid w:val="00227208"/>
    <w:rsid w:val="002272D3"/>
    <w:rsid w:val="0023014D"/>
    <w:rsid w:val="0023381D"/>
    <w:rsid w:val="00235E61"/>
    <w:rsid w:val="00237E1B"/>
    <w:rsid w:val="002426BE"/>
    <w:rsid w:val="002437D6"/>
    <w:rsid w:val="00245062"/>
    <w:rsid w:val="00250765"/>
    <w:rsid w:val="00250BF0"/>
    <w:rsid w:val="00252782"/>
    <w:rsid w:val="0025626F"/>
    <w:rsid w:val="002628A1"/>
    <w:rsid w:val="00266793"/>
    <w:rsid w:val="002670C2"/>
    <w:rsid w:val="00271917"/>
    <w:rsid w:val="00271DB0"/>
    <w:rsid w:val="002738CB"/>
    <w:rsid w:val="00282766"/>
    <w:rsid w:val="00282BC3"/>
    <w:rsid w:val="00284762"/>
    <w:rsid w:val="002855F8"/>
    <w:rsid w:val="002864EB"/>
    <w:rsid w:val="00286989"/>
    <w:rsid w:val="002926E9"/>
    <w:rsid w:val="002971F8"/>
    <w:rsid w:val="002976B1"/>
    <w:rsid w:val="002976B8"/>
    <w:rsid w:val="00297E92"/>
    <w:rsid w:val="002A1690"/>
    <w:rsid w:val="002A531A"/>
    <w:rsid w:val="002A5A2D"/>
    <w:rsid w:val="002A6C4D"/>
    <w:rsid w:val="002A7ABE"/>
    <w:rsid w:val="002B283C"/>
    <w:rsid w:val="002B2B19"/>
    <w:rsid w:val="002B2F08"/>
    <w:rsid w:val="002B3775"/>
    <w:rsid w:val="002B3D7B"/>
    <w:rsid w:val="002B5BA9"/>
    <w:rsid w:val="002C44EA"/>
    <w:rsid w:val="002C5A1E"/>
    <w:rsid w:val="002C789F"/>
    <w:rsid w:val="002C78EA"/>
    <w:rsid w:val="002D0983"/>
    <w:rsid w:val="002D38E1"/>
    <w:rsid w:val="002D3D90"/>
    <w:rsid w:val="002D416A"/>
    <w:rsid w:val="002E39D3"/>
    <w:rsid w:val="002E7738"/>
    <w:rsid w:val="002F0B99"/>
    <w:rsid w:val="002F252C"/>
    <w:rsid w:val="002F4F20"/>
    <w:rsid w:val="002F6431"/>
    <w:rsid w:val="002F6C0A"/>
    <w:rsid w:val="00300452"/>
    <w:rsid w:val="00301DB7"/>
    <w:rsid w:val="0030274E"/>
    <w:rsid w:val="0031631A"/>
    <w:rsid w:val="003168F9"/>
    <w:rsid w:val="003172FC"/>
    <w:rsid w:val="00321D5E"/>
    <w:rsid w:val="00323B0E"/>
    <w:rsid w:val="003257AA"/>
    <w:rsid w:val="00326225"/>
    <w:rsid w:val="00327249"/>
    <w:rsid w:val="0033116D"/>
    <w:rsid w:val="00336EF6"/>
    <w:rsid w:val="003450BF"/>
    <w:rsid w:val="00352289"/>
    <w:rsid w:val="003541EF"/>
    <w:rsid w:val="00362D92"/>
    <w:rsid w:val="00362F34"/>
    <w:rsid w:val="00363810"/>
    <w:rsid w:val="00364C07"/>
    <w:rsid w:val="00380A3A"/>
    <w:rsid w:val="003820A6"/>
    <w:rsid w:val="00382B35"/>
    <w:rsid w:val="00382E4B"/>
    <w:rsid w:val="00383604"/>
    <w:rsid w:val="003847F6"/>
    <w:rsid w:val="003851DD"/>
    <w:rsid w:val="00392DE6"/>
    <w:rsid w:val="00394614"/>
    <w:rsid w:val="00394F41"/>
    <w:rsid w:val="003A358F"/>
    <w:rsid w:val="003A48DA"/>
    <w:rsid w:val="003A5360"/>
    <w:rsid w:val="003A659F"/>
    <w:rsid w:val="003A722C"/>
    <w:rsid w:val="003B4112"/>
    <w:rsid w:val="003B5AF3"/>
    <w:rsid w:val="003B6829"/>
    <w:rsid w:val="003B6AB1"/>
    <w:rsid w:val="003B742C"/>
    <w:rsid w:val="003C4582"/>
    <w:rsid w:val="003C53A9"/>
    <w:rsid w:val="003D029B"/>
    <w:rsid w:val="003D1022"/>
    <w:rsid w:val="003D1A35"/>
    <w:rsid w:val="003D1D4D"/>
    <w:rsid w:val="003D39C0"/>
    <w:rsid w:val="003E2C67"/>
    <w:rsid w:val="003E5316"/>
    <w:rsid w:val="003E663E"/>
    <w:rsid w:val="003F0632"/>
    <w:rsid w:val="003F6629"/>
    <w:rsid w:val="0040042C"/>
    <w:rsid w:val="004075FA"/>
    <w:rsid w:val="00411713"/>
    <w:rsid w:val="00412C23"/>
    <w:rsid w:val="004145DC"/>
    <w:rsid w:val="00416316"/>
    <w:rsid w:val="004225DB"/>
    <w:rsid w:val="004266CA"/>
    <w:rsid w:val="00433BD7"/>
    <w:rsid w:val="00437F89"/>
    <w:rsid w:val="00441392"/>
    <w:rsid w:val="00441EC8"/>
    <w:rsid w:val="00443FD3"/>
    <w:rsid w:val="00444CED"/>
    <w:rsid w:val="0045445D"/>
    <w:rsid w:val="004577AC"/>
    <w:rsid w:val="004603E6"/>
    <w:rsid w:val="0046730D"/>
    <w:rsid w:val="00467754"/>
    <w:rsid w:val="00471EB9"/>
    <w:rsid w:val="00474B64"/>
    <w:rsid w:val="00477AC6"/>
    <w:rsid w:val="0048259B"/>
    <w:rsid w:val="00484B50"/>
    <w:rsid w:val="00490CC7"/>
    <w:rsid w:val="00495CD9"/>
    <w:rsid w:val="004A0E54"/>
    <w:rsid w:val="004A1586"/>
    <w:rsid w:val="004B316A"/>
    <w:rsid w:val="004C2BAB"/>
    <w:rsid w:val="004C3E78"/>
    <w:rsid w:val="004C727F"/>
    <w:rsid w:val="004D0016"/>
    <w:rsid w:val="004D0B42"/>
    <w:rsid w:val="004D24AF"/>
    <w:rsid w:val="004D750A"/>
    <w:rsid w:val="004E07E7"/>
    <w:rsid w:val="004E155D"/>
    <w:rsid w:val="004E3719"/>
    <w:rsid w:val="004E6471"/>
    <w:rsid w:val="004E6E53"/>
    <w:rsid w:val="004F252E"/>
    <w:rsid w:val="004F30B4"/>
    <w:rsid w:val="004F3A57"/>
    <w:rsid w:val="004F469A"/>
    <w:rsid w:val="004F6A36"/>
    <w:rsid w:val="0050032E"/>
    <w:rsid w:val="0050251A"/>
    <w:rsid w:val="00505D4B"/>
    <w:rsid w:val="00516788"/>
    <w:rsid w:val="00516DC0"/>
    <w:rsid w:val="00517ADC"/>
    <w:rsid w:val="00525E13"/>
    <w:rsid w:val="00525EED"/>
    <w:rsid w:val="005279E5"/>
    <w:rsid w:val="0053024E"/>
    <w:rsid w:val="005352FE"/>
    <w:rsid w:val="00541652"/>
    <w:rsid w:val="00544D38"/>
    <w:rsid w:val="00547170"/>
    <w:rsid w:val="00547997"/>
    <w:rsid w:val="00550669"/>
    <w:rsid w:val="005561BA"/>
    <w:rsid w:val="00563283"/>
    <w:rsid w:val="0056413F"/>
    <w:rsid w:val="005676A4"/>
    <w:rsid w:val="00570B05"/>
    <w:rsid w:val="00570FEA"/>
    <w:rsid w:val="0057372A"/>
    <w:rsid w:val="00574C5C"/>
    <w:rsid w:val="005753DA"/>
    <w:rsid w:val="0057574F"/>
    <w:rsid w:val="005813E9"/>
    <w:rsid w:val="00586565"/>
    <w:rsid w:val="00592475"/>
    <w:rsid w:val="0059768D"/>
    <w:rsid w:val="00597DFF"/>
    <w:rsid w:val="005A0852"/>
    <w:rsid w:val="005A3780"/>
    <w:rsid w:val="005A4EB4"/>
    <w:rsid w:val="005A5151"/>
    <w:rsid w:val="005A5CF3"/>
    <w:rsid w:val="005A63FE"/>
    <w:rsid w:val="005A7F31"/>
    <w:rsid w:val="005B6F0D"/>
    <w:rsid w:val="005C24C8"/>
    <w:rsid w:val="005C4A37"/>
    <w:rsid w:val="005C547A"/>
    <w:rsid w:val="005C5C8B"/>
    <w:rsid w:val="005C7D7C"/>
    <w:rsid w:val="005D235C"/>
    <w:rsid w:val="005D2D3D"/>
    <w:rsid w:val="005D3289"/>
    <w:rsid w:val="005D5DCE"/>
    <w:rsid w:val="005D6A7C"/>
    <w:rsid w:val="005D6CD4"/>
    <w:rsid w:val="005D6E4B"/>
    <w:rsid w:val="005D74DA"/>
    <w:rsid w:val="005D7632"/>
    <w:rsid w:val="005E2A9F"/>
    <w:rsid w:val="005F0A71"/>
    <w:rsid w:val="005F1230"/>
    <w:rsid w:val="005F60D2"/>
    <w:rsid w:val="005F77F4"/>
    <w:rsid w:val="00603894"/>
    <w:rsid w:val="00604B2B"/>
    <w:rsid w:val="006069D9"/>
    <w:rsid w:val="006073F8"/>
    <w:rsid w:val="0060752F"/>
    <w:rsid w:val="00613FC7"/>
    <w:rsid w:val="0061654C"/>
    <w:rsid w:val="00620728"/>
    <w:rsid w:val="006208D7"/>
    <w:rsid w:val="00621200"/>
    <w:rsid w:val="00622A53"/>
    <w:rsid w:val="006231FF"/>
    <w:rsid w:val="00626DB0"/>
    <w:rsid w:val="00627424"/>
    <w:rsid w:val="006352E3"/>
    <w:rsid w:val="00635A1E"/>
    <w:rsid w:val="00641A0D"/>
    <w:rsid w:val="006448AA"/>
    <w:rsid w:val="0065039B"/>
    <w:rsid w:val="00650803"/>
    <w:rsid w:val="00652968"/>
    <w:rsid w:val="006532A0"/>
    <w:rsid w:val="00660183"/>
    <w:rsid w:val="006633B1"/>
    <w:rsid w:val="00667547"/>
    <w:rsid w:val="0067000B"/>
    <w:rsid w:val="00673C4E"/>
    <w:rsid w:val="00675637"/>
    <w:rsid w:val="0067597B"/>
    <w:rsid w:val="0068091E"/>
    <w:rsid w:val="00686AE4"/>
    <w:rsid w:val="00690E72"/>
    <w:rsid w:val="00691B06"/>
    <w:rsid w:val="00691F02"/>
    <w:rsid w:val="00694057"/>
    <w:rsid w:val="006A30C5"/>
    <w:rsid w:val="006A5BAF"/>
    <w:rsid w:val="006B2CAF"/>
    <w:rsid w:val="006B30F4"/>
    <w:rsid w:val="006B35F7"/>
    <w:rsid w:val="006B66AA"/>
    <w:rsid w:val="006C41AF"/>
    <w:rsid w:val="006D042A"/>
    <w:rsid w:val="006D0D7C"/>
    <w:rsid w:val="006D34B8"/>
    <w:rsid w:val="006D44F4"/>
    <w:rsid w:val="006E0B90"/>
    <w:rsid w:val="006E6AA9"/>
    <w:rsid w:val="006F1A65"/>
    <w:rsid w:val="006F39A6"/>
    <w:rsid w:val="006F7BBF"/>
    <w:rsid w:val="00700A13"/>
    <w:rsid w:val="00700E43"/>
    <w:rsid w:val="00701398"/>
    <w:rsid w:val="00702204"/>
    <w:rsid w:val="007035F4"/>
    <w:rsid w:val="00707192"/>
    <w:rsid w:val="007141E0"/>
    <w:rsid w:val="00715755"/>
    <w:rsid w:val="00717933"/>
    <w:rsid w:val="00730EE3"/>
    <w:rsid w:val="00732C73"/>
    <w:rsid w:val="00735839"/>
    <w:rsid w:val="00736D35"/>
    <w:rsid w:val="00741A40"/>
    <w:rsid w:val="00751175"/>
    <w:rsid w:val="0075354F"/>
    <w:rsid w:val="00756419"/>
    <w:rsid w:val="00761EC5"/>
    <w:rsid w:val="00762A32"/>
    <w:rsid w:val="00772354"/>
    <w:rsid w:val="007747CF"/>
    <w:rsid w:val="0077521B"/>
    <w:rsid w:val="007757DC"/>
    <w:rsid w:val="00780388"/>
    <w:rsid w:val="00786C92"/>
    <w:rsid w:val="00792B05"/>
    <w:rsid w:val="00795E56"/>
    <w:rsid w:val="00796BA6"/>
    <w:rsid w:val="007978AF"/>
    <w:rsid w:val="007A0DA3"/>
    <w:rsid w:val="007A0DDC"/>
    <w:rsid w:val="007A7CF3"/>
    <w:rsid w:val="007B35A5"/>
    <w:rsid w:val="007B4787"/>
    <w:rsid w:val="007B7131"/>
    <w:rsid w:val="007C1DB0"/>
    <w:rsid w:val="007C41B2"/>
    <w:rsid w:val="007C4250"/>
    <w:rsid w:val="007C48D3"/>
    <w:rsid w:val="007C4952"/>
    <w:rsid w:val="007D1711"/>
    <w:rsid w:val="007D2812"/>
    <w:rsid w:val="007D34FF"/>
    <w:rsid w:val="007E0D37"/>
    <w:rsid w:val="007E130E"/>
    <w:rsid w:val="007E4537"/>
    <w:rsid w:val="007E5518"/>
    <w:rsid w:val="007F1901"/>
    <w:rsid w:val="007F1B8C"/>
    <w:rsid w:val="007F3CC7"/>
    <w:rsid w:val="007F4B77"/>
    <w:rsid w:val="007F7738"/>
    <w:rsid w:val="008014A2"/>
    <w:rsid w:val="008034E3"/>
    <w:rsid w:val="00805358"/>
    <w:rsid w:val="00806F05"/>
    <w:rsid w:val="00810700"/>
    <w:rsid w:val="00811433"/>
    <w:rsid w:val="00815E4C"/>
    <w:rsid w:val="00816CB6"/>
    <w:rsid w:val="00817F0A"/>
    <w:rsid w:val="00821B3E"/>
    <w:rsid w:val="00827BB2"/>
    <w:rsid w:val="00827C6C"/>
    <w:rsid w:val="00830F5D"/>
    <w:rsid w:val="008319A2"/>
    <w:rsid w:val="0083295B"/>
    <w:rsid w:val="00834C8B"/>
    <w:rsid w:val="00836407"/>
    <w:rsid w:val="00836491"/>
    <w:rsid w:val="008401A6"/>
    <w:rsid w:val="00840B42"/>
    <w:rsid w:val="0084104D"/>
    <w:rsid w:val="00841395"/>
    <w:rsid w:val="00841835"/>
    <w:rsid w:val="008476F1"/>
    <w:rsid w:val="008557C0"/>
    <w:rsid w:val="008572E7"/>
    <w:rsid w:val="00860C2D"/>
    <w:rsid w:val="00863F67"/>
    <w:rsid w:val="00863F70"/>
    <w:rsid w:val="00867B95"/>
    <w:rsid w:val="00870AC9"/>
    <w:rsid w:val="00872DAA"/>
    <w:rsid w:val="00875C96"/>
    <w:rsid w:val="008816C5"/>
    <w:rsid w:val="00887A70"/>
    <w:rsid w:val="008969D3"/>
    <w:rsid w:val="008A16B5"/>
    <w:rsid w:val="008A2518"/>
    <w:rsid w:val="008A3DAA"/>
    <w:rsid w:val="008A4552"/>
    <w:rsid w:val="008B1F6B"/>
    <w:rsid w:val="008B5943"/>
    <w:rsid w:val="008C386C"/>
    <w:rsid w:val="008C3EE2"/>
    <w:rsid w:val="008C66CE"/>
    <w:rsid w:val="008C6FD8"/>
    <w:rsid w:val="008C70A3"/>
    <w:rsid w:val="008C7865"/>
    <w:rsid w:val="008D45C4"/>
    <w:rsid w:val="008D5CA9"/>
    <w:rsid w:val="008E2192"/>
    <w:rsid w:val="008F0994"/>
    <w:rsid w:val="008F1FA1"/>
    <w:rsid w:val="008F27CF"/>
    <w:rsid w:val="008F38E7"/>
    <w:rsid w:val="008F3FB4"/>
    <w:rsid w:val="008F43E8"/>
    <w:rsid w:val="008F4652"/>
    <w:rsid w:val="008F56EC"/>
    <w:rsid w:val="008F70C3"/>
    <w:rsid w:val="008F7BFE"/>
    <w:rsid w:val="00903C59"/>
    <w:rsid w:val="00904432"/>
    <w:rsid w:val="0090540B"/>
    <w:rsid w:val="009113F8"/>
    <w:rsid w:val="00911CA9"/>
    <w:rsid w:val="00912B22"/>
    <w:rsid w:val="00915C82"/>
    <w:rsid w:val="009164F6"/>
    <w:rsid w:val="0092041B"/>
    <w:rsid w:val="009211A8"/>
    <w:rsid w:val="0092329B"/>
    <w:rsid w:val="00923544"/>
    <w:rsid w:val="009248A9"/>
    <w:rsid w:val="0093000D"/>
    <w:rsid w:val="009331FE"/>
    <w:rsid w:val="00937F61"/>
    <w:rsid w:val="009451E6"/>
    <w:rsid w:val="0094533B"/>
    <w:rsid w:val="0094615C"/>
    <w:rsid w:val="00946569"/>
    <w:rsid w:val="009505EF"/>
    <w:rsid w:val="00950AFA"/>
    <w:rsid w:val="00953354"/>
    <w:rsid w:val="00957488"/>
    <w:rsid w:val="00957AB2"/>
    <w:rsid w:val="00960462"/>
    <w:rsid w:val="00964D82"/>
    <w:rsid w:val="009666E3"/>
    <w:rsid w:val="00973A3E"/>
    <w:rsid w:val="00973CCB"/>
    <w:rsid w:val="00983453"/>
    <w:rsid w:val="009858EB"/>
    <w:rsid w:val="009941C6"/>
    <w:rsid w:val="00996337"/>
    <w:rsid w:val="009A279D"/>
    <w:rsid w:val="009A385D"/>
    <w:rsid w:val="009A401C"/>
    <w:rsid w:val="009A476B"/>
    <w:rsid w:val="009A4A06"/>
    <w:rsid w:val="009A4ED1"/>
    <w:rsid w:val="009A73F0"/>
    <w:rsid w:val="009B1E48"/>
    <w:rsid w:val="009B33BB"/>
    <w:rsid w:val="009B3610"/>
    <w:rsid w:val="009B4E57"/>
    <w:rsid w:val="009B52FC"/>
    <w:rsid w:val="009B62CD"/>
    <w:rsid w:val="009B6835"/>
    <w:rsid w:val="009C57FF"/>
    <w:rsid w:val="009C63AE"/>
    <w:rsid w:val="009D1516"/>
    <w:rsid w:val="009D22AE"/>
    <w:rsid w:val="009D3626"/>
    <w:rsid w:val="009D3D56"/>
    <w:rsid w:val="009D7F07"/>
    <w:rsid w:val="009E145E"/>
    <w:rsid w:val="009E2CDC"/>
    <w:rsid w:val="009E5D81"/>
    <w:rsid w:val="009E7B73"/>
    <w:rsid w:val="009F499D"/>
    <w:rsid w:val="009F69A6"/>
    <w:rsid w:val="009F73A8"/>
    <w:rsid w:val="009F73B2"/>
    <w:rsid w:val="00A05199"/>
    <w:rsid w:val="00A076E8"/>
    <w:rsid w:val="00A11303"/>
    <w:rsid w:val="00A14EEB"/>
    <w:rsid w:val="00A16556"/>
    <w:rsid w:val="00A1716B"/>
    <w:rsid w:val="00A17F65"/>
    <w:rsid w:val="00A211C7"/>
    <w:rsid w:val="00A234B8"/>
    <w:rsid w:val="00A31863"/>
    <w:rsid w:val="00A33F2D"/>
    <w:rsid w:val="00A3528B"/>
    <w:rsid w:val="00A410B4"/>
    <w:rsid w:val="00A437B1"/>
    <w:rsid w:val="00A47877"/>
    <w:rsid w:val="00A51A4A"/>
    <w:rsid w:val="00A51ADA"/>
    <w:rsid w:val="00A52E0D"/>
    <w:rsid w:val="00A5707D"/>
    <w:rsid w:val="00A57D30"/>
    <w:rsid w:val="00A639C0"/>
    <w:rsid w:val="00A64316"/>
    <w:rsid w:val="00A64771"/>
    <w:rsid w:val="00A64CB1"/>
    <w:rsid w:val="00A64E05"/>
    <w:rsid w:val="00A708AD"/>
    <w:rsid w:val="00A82620"/>
    <w:rsid w:val="00A82FCA"/>
    <w:rsid w:val="00A83CF0"/>
    <w:rsid w:val="00A875E8"/>
    <w:rsid w:val="00A915D4"/>
    <w:rsid w:val="00A92215"/>
    <w:rsid w:val="00A96A80"/>
    <w:rsid w:val="00AA07B2"/>
    <w:rsid w:val="00AA0BA1"/>
    <w:rsid w:val="00AA2675"/>
    <w:rsid w:val="00AA4E39"/>
    <w:rsid w:val="00AA5FE7"/>
    <w:rsid w:val="00AB25EF"/>
    <w:rsid w:val="00AB2D38"/>
    <w:rsid w:val="00AB532C"/>
    <w:rsid w:val="00AB7104"/>
    <w:rsid w:val="00AC05D5"/>
    <w:rsid w:val="00AC0F1F"/>
    <w:rsid w:val="00AC342F"/>
    <w:rsid w:val="00AC476C"/>
    <w:rsid w:val="00AC542A"/>
    <w:rsid w:val="00AC60C2"/>
    <w:rsid w:val="00AC64D4"/>
    <w:rsid w:val="00AC7A65"/>
    <w:rsid w:val="00AC7B72"/>
    <w:rsid w:val="00AD00EC"/>
    <w:rsid w:val="00AD12A6"/>
    <w:rsid w:val="00AD3D17"/>
    <w:rsid w:val="00AD4263"/>
    <w:rsid w:val="00AD4C36"/>
    <w:rsid w:val="00AD751B"/>
    <w:rsid w:val="00AF09E4"/>
    <w:rsid w:val="00AF1DB9"/>
    <w:rsid w:val="00AF1E72"/>
    <w:rsid w:val="00AF259B"/>
    <w:rsid w:val="00AF4972"/>
    <w:rsid w:val="00B03DBA"/>
    <w:rsid w:val="00B04CFF"/>
    <w:rsid w:val="00B11C1F"/>
    <w:rsid w:val="00B12595"/>
    <w:rsid w:val="00B1413F"/>
    <w:rsid w:val="00B226D2"/>
    <w:rsid w:val="00B25CAB"/>
    <w:rsid w:val="00B326F3"/>
    <w:rsid w:val="00B35124"/>
    <w:rsid w:val="00B37B08"/>
    <w:rsid w:val="00B503D5"/>
    <w:rsid w:val="00B53294"/>
    <w:rsid w:val="00B540D0"/>
    <w:rsid w:val="00B54A4A"/>
    <w:rsid w:val="00B565FA"/>
    <w:rsid w:val="00B60D42"/>
    <w:rsid w:val="00B624AE"/>
    <w:rsid w:val="00B62CED"/>
    <w:rsid w:val="00B62D56"/>
    <w:rsid w:val="00B6313C"/>
    <w:rsid w:val="00B71670"/>
    <w:rsid w:val="00B744A0"/>
    <w:rsid w:val="00B74F4C"/>
    <w:rsid w:val="00B83F82"/>
    <w:rsid w:val="00B84C29"/>
    <w:rsid w:val="00B85BB5"/>
    <w:rsid w:val="00BA0191"/>
    <w:rsid w:val="00BA4104"/>
    <w:rsid w:val="00BA43F1"/>
    <w:rsid w:val="00BA4627"/>
    <w:rsid w:val="00BA733F"/>
    <w:rsid w:val="00BB3D6E"/>
    <w:rsid w:val="00BB53A6"/>
    <w:rsid w:val="00BB60BC"/>
    <w:rsid w:val="00BC1A87"/>
    <w:rsid w:val="00BC5022"/>
    <w:rsid w:val="00BD2509"/>
    <w:rsid w:val="00BD2A49"/>
    <w:rsid w:val="00BD3DE6"/>
    <w:rsid w:val="00BD5132"/>
    <w:rsid w:val="00BD7DE2"/>
    <w:rsid w:val="00BE1006"/>
    <w:rsid w:val="00BE1357"/>
    <w:rsid w:val="00BE7096"/>
    <w:rsid w:val="00BE77E7"/>
    <w:rsid w:val="00BF30BE"/>
    <w:rsid w:val="00BF358F"/>
    <w:rsid w:val="00BF67C2"/>
    <w:rsid w:val="00BF6A8F"/>
    <w:rsid w:val="00C00A78"/>
    <w:rsid w:val="00C02A86"/>
    <w:rsid w:val="00C11174"/>
    <w:rsid w:val="00C134FD"/>
    <w:rsid w:val="00C147D2"/>
    <w:rsid w:val="00C16C4F"/>
    <w:rsid w:val="00C20ABE"/>
    <w:rsid w:val="00C2452A"/>
    <w:rsid w:val="00C24E6C"/>
    <w:rsid w:val="00C27159"/>
    <w:rsid w:val="00C27992"/>
    <w:rsid w:val="00C306FB"/>
    <w:rsid w:val="00C318A4"/>
    <w:rsid w:val="00C442BE"/>
    <w:rsid w:val="00C44DEE"/>
    <w:rsid w:val="00C469E0"/>
    <w:rsid w:val="00C501E2"/>
    <w:rsid w:val="00C5050A"/>
    <w:rsid w:val="00C52FE8"/>
    <w:rsid w:val="00C54D0C"/>
    <w:rsid w:val="00C54DF7"/>
    <w:rsid w:val="00C551E8"/>
    <w:rsid w:val="00C757E9"/>
    <w:rsid w:val="00C84F80"/>
    <w:rsid w:val="00C85A9F"/>
    <w:rsid w:val="00C86EC2"/>
    <w:rsid w:val="00C90A7B"/>
    <w:rsid w:val="00C93D96"/>
    <w:rsid w:val="00C956E7"/>
    <w:rsid w:val="00C9646B"/>
    <w:rsid w:val="00C97E38"/>
    <w:rsid w:val="00CA0880"/>
    <w:rsid w:val="00CA2343"/>
    <w:rsid w:val="00CA4368"/>
    <w:rsid w:val="00CA590F"/>
    <w:rsid w:val="00CA6309"/>
    <w:rsid w:val="00CB1274"/>
    <w:rsid w:val="00CB1E8A"/>
    <w:rsid w:val="00CB21AA"/>
    <w:rsid w:val="00CB352C"/>
    <w:rsid w:val="00CB78A4"/>
    <w:rsid w:val="00CC4389"/>
    <w:rsid w:val="00CC65C5"/>
    <w:rsid w:val="00CC69BD"/>
    <w:rsid w:val="00CC7B7E"/>
    <w:rsid w:val="00CD15B0"/>
    <w:rsid w:val="00CD2198"/>
    <w:rsid w:val="00CD6E4F"/>
    <w:rsid w:val="00CE305F"/>
    <w:rsid w:val="00CF06A3"/>
    <w:rsid w:val="00CF20D9"/>
    <w:rsid w:val="00D004BC"/>
    <w:rsid w:val="00D025F2"/>
    <w:rsid w:val="00D036CD"/>
    <w:rsid w:val="00D05228"/>
    <w:rsid w:val="00D06AE6"/>
    <w:rsid w:val="00D1071C"/>
    <w:rsid w:val="00D10792"/>
    <w:rsid w:val="00D10E27"/>
    <w:rsid w:val="00D10F21"/>
    <w:rsid w:val="00D1100F"/>
    <w:rsid w:val="00D124F9"/>
    <w:rsid w:val="00D21DFA"/>
    <w:rsid w:val="00D24DE2"/>
    <w:rsid w:val="00D278CE"/>
    <w:rsid w:val="00D30AB8"/>
    <w:rsid w:val="00D3221E"/>
    <w:rsid w:val="00D3440C"/>
    <w:rsid w:val="00D34AD6"/>
    <w:rsid w:val="00D36976"/>
    <w:rsid w:val="00D4129C"/>
    <w:rsid w:val="00D43045"/>
    <w:rsid w:val="00D52C1B"/>
    <w:rsid w:val="00D53BA7"/>
    <w:rsid w:val="00D60187"/>
    <w:rsid w:val="00D60437"/>
    <w:rsid w:val="00D620D2"/>
    <w:rsid w:val="00D62F9D"/>
    <w:rsid w:val="00D636DE"/>
    <w:rsid w:val="00D65415"/>
    <w:rsid w:val="00D71CD4"/>
    <w:rsid w:val="00D72D9E"/>
    <w:rsid w:val="00D76088"/>
    <w:rsid w:val="00D76612"/>
    <w:rsid w:val="00D770FA"/>
    <w:rsid w:val="00D807C7"/>
    <w:rsid w:val="00D80F98"/>
    <w:rsid w:val="00D81B05"/>
    <w:rsid w:val="00D92C39"/>
    <w:rsid w:val="00D95CF5"/>
    <w:rsid w:val="00D97145"/>
    <w:rsid w:val="00DA1807"/>
    <w:rsid w:val="00DA3C39"/>
    <w:rsid w:val="00DA7095"/>
    <w:rsid w:val="00DB40CD"/>
    <w:rsid w:val="00DB425C"/>
    <w:rsid w:val="00DB49C5"/>
    <w:rsid w:val="00DC41A5"/>
    <w:rsid w:val="00DD0106"/>
    <w:rsid w:val="00DD1E7E"/>
    <w:rsid w:val="00DD2A59"/>
    <w:rsid w:val="00DD410B"/>
    <w:rsid w:val="00DD59B9"/>
    <w:rsid w:val="00DE4626"/>
    <w:rsid w:val="00DE4846"/>
    <w:rsid w:val="00DE5399"/>
    <w:rsid w:val="00DE613B"/>
    <w:rsid w:val="00DF0D76"/>
    <w:rsid w:val="00DF74DC"/>
    <w:rsid w:val="00E00A6F"/>
    <w:rsid w:val="00E04E83"/>
    <w:rsid w:val="00E10260"/>
    <w:rsid w:val="00E104B1"/>
    <w:rsid w:val="00E109B7"/>
    <w:rsid w:val="00E142EE"/>
    <w:rsid w:val="00E15575"/>
    <w:rsid w:val="00E1571E"/>
    <w:rsid w:val="00E1710E"/>
    <w:rsid w:val="00E172F6"/>
    <w:rsid w:val="00E20EC4"/>
    <w:rsid w:val="00E220F0"/>
    <w:rsid w:val="00E25AE1"/>
    <w:rsid w:val="00E2600B"/>
    <w:rsid w:val="00E305F6"/>
    <w:rsid w:val="00E433DB"/>
    <w:rsid w:val="00E43530"/>
    <w:rsid w:val="00E44474"/>
    <w:rsid w:val="00E47215"/>
    <w:rsid w:val="00E539CC"/>
    <w:rsid w:val="00E553A7"/>
    <w:rsid w:val="00E55BD6"/>
    <w:rsid w:val="00E57548"/>
    <w:rsid w:val="00E6079A"/>
    <w:rsid w:val="00E62340"/>
    <w:rsid w:val="00E63D65"/>
    <w:rsid w:val="00E675D2"/>
    <w:rsid w:val="00E724CF"/>
    <w:rsid w:val="00E838C9"/>
    <w:rsid w:val="00E8467A"/>
    <w:rsid w:val="00E914FD"/>
    <w:rsid w:val="00E9339F"/>
    <w:rsid w:val="00E93690"/>
    <w:rsid w:val="00E93D5B"/>
    <w:rsid w:val="00E9547B"/>
    <w:rsid w:val="00EA25FC"/>
    <w:rsid w:val="00EA473F"/>
    <w:rsid w:val="00EA593D"/>
    <w:rsid w:val="00EB01DB"/>
    <w:rsid w:val="00EB081A"/>
    <w:rsid w:val="00EB293F"/>
    <w:rsid w:val="00EB5DE3"/>
    <w:rsid w:val="00EB7F39"/>
    <w:rsid w:val="00EC2BBF"/>
    <w:rsid w:val="00EC6252"/>
    <w:rsid w:val="00ED19D1"/>
    <w:rsid w:val="00ED2161"/>
    <w:rsid w:val="00EE34C7"/>
    <w:rsid w:val="00EE568D"/>
    <w:rsid w:val="00EE76D2"/>
    <w:rsid w:val="00EF0799"/>
    <w:rsid w:val="00EF526A"/>
    <w:rsid w:val="00EF58D3"/>
    <w:rsid w:val="00EF5BFA"/>
    <w:rsid w:val="00F0136D"/>
    <w:rsid w:val="00F06285"/>
    <w:rsid w:val="00F07766"/>
    <w:rsid w:val="00F14CDE"/>
    <w:rsid w:val="00F2113E"/>
    <w:rsid w:val="00F23DA6"/>
    <w:rsid w:val="00F249A0"/>
    <w:rsid w:val="00F258BF"/>
    <w:rsid w:val="00F307C6"/>
    <w:rsid w:val="00F31C94"/>
    <w:rsid w:val="00F3280F"/>
    <w:rsid w:val="00F3383E"/>
    <w:rsid w:val="00F35982"/>
    <w:rsid w:val="00F37CEC"/>
    <w:rsid w:val="00F413CA"/>
    <w:rsid w:val="00F42057"/>
    <w:rsid w:val="00F42345"/>
    <w:rsid w:val="00F42C08"/>
    <w:rsid w:val="00F42DD9"/>
    <w:rsid w:val="00F4554A"/>
    <w:rsid w:val="00F45E67"/>
    <w:rsid w:val="00F51CB5"/>
    <w:rsid w:val="00F55126"/>
    <w:rsid w:val="00F55599"/>
    <w:rsid w:val="00F621A5"/>
    <w:rsid w:val="00F648A0"/>
    <w:rsid w:val="00F76EBC"/>
    <w:rsid w:val="00F82523"/>
    <w:rsid w:val="00F83622"/>
    <w:rsid w:val="00F86339"/>
    <w:rsid w:val="00F86AA1"/>
    <w:rsid w:val="00F910FC"/>
    <w:rsid w:val="00F914A5"/>
    <w:rsid w:val="00FB14A2"/>
    <w:rsid w:val="00FB1840"/>
    <w:rsid w:val="00FB1C71"/>
    <w:rsid w:val="00FB7B34"/>
    <w:rsid w:val="00FC319C"/>
    <w:rsid w:val="00FC33DB"/>
    <w:rsid w:val="00FC6FF8"/>
    <w:rsid w:val="00FD1558"/>
    <w:rsid w:val="00FD428E"/>
    <w:rsid w:val="00FD5DF0"/>
    <w:rsid w:val="00FE1305"/>
    <w:rsid w:val="00FE1990"/>
    <w:rsid w:val="00FE32D9"/>
    <w:rsid w:val="00FE3A1F"/>
    <w:rsid w:val="00FE4ABB"/>
    <w:rsid w:val="00FE5016"/>
    <w:rsid w:val="00FE6CAA"/>
    <w:rsid w:val="00FE7979"/>
    <w:rsid w:val="00FF0176"/>
    <w:rsid w:val="00FF1D27"/>
    <w:rsid w:val="00FF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F58C1"/>
  <w15:docId w15:val="{47D337DB-2602-41A7-8831-F4C0016A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6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407"/>
  </w:style>
  <w:style w:type="paragraph" w:styleId="Footer">
    <w:name w:val="footer"/>
    <w:basedOn w:val="Normal"/>
    <w:link w:val="FooterChar"/>
    <w:uiPriority w:val="99"/>
    <w:unhideWhenUsed/>
    <w:rsid w:val="00836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407"/>
  </w:style>
  <w:style w:type="paragraph" w:styleId="BalloonText">
    <w:name w:val="Balloon Text"/>
    <w:basedOn w:val="Normal"/>
    <w:link w:val="BalloonTextChar"/>
    <w:uiPriority w:val="99"/>
    <w:semiHidden/>
    <w:unhideWhenUsed/>
    <w:rsid w:val="00292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6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55EA0-2F37-4A37-AB2E-712BA1EF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áy Tính Gia Huy</cp:lastModifiedBy>
  <cp:revision>60</cp:revision>
  <cp:lastPrinted>2023-02-15T04:31:00Z</cp:lastPrinted>
  <dcterms:created xsi:type="dcterms:W3CDTF">2023-02-13T07:42:00Z</dcterms:created>
  <dcterms:modified xsi:type="dcterms:W3CDTF">2023-02-20T02:56:00Z</dcterms:modified>
</cp:coreProperties>
</file>